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B19F" w14:textId="4CA5E5C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414BA">
        <w:rPr>
          <w:b/>
          <w:caps/>
          <w:sz w:val="24"/>
          <w:szCs w:val="24"/>
        </w:rPr>
        <w:t>5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0414BA">
        <w:rPr>
          <w:b/>
          <w:caps/>
          <w:sz w:val="24"/>
          <w:szCs w:val="24"/>
        </w:rPr>
        <w:t>3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0414BA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</w:t>
      </w:r>
      <w:r w:rsidR="000414BA">
        <w:rPr>
          <w:b/>
          <w:caps/>
          <w:sz w:val="24"/>
          <w:szCs w:val="24"/>
        </w:rPr>
        <w:t>20</w:t>
      </w:r>
    </w:p>
    <w:p w14:paraId="5A51EDF0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421ED7A" w14:textId="77777777"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4A01A43" w14:textId="0B386EBC"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sz w:val="24"/>
          <w:szCs w:val="24"/>
        </w:rPr>
        <w:t>o</w:t>
      </w:r>
      <w:r w:rsidR="00AB730E">
        <w:rPr>
          <w:rFonts w:ascii="Times New Roman" w:hAnsi="Times New Roman" w:cs="Times New Roman"/>
          <w:sz w:val="24"/>
          <w:szCs w:val="24"/>
        </w:rPr>
        <w:t xml:space="preserve"> apoio do Coren-MS para o encontro da RENF-MS, cuja pauta é Organização Política da Enfermagem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1C7E57" w14:textId="56D4D0DB"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C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d</w:t>
      </w:r>
      <w:r w:rsidR="00AB730E" w:rsidRPr="00AB730E">
        <w:rPr>
          <w:rFonts w:ascii="Times New Roman" w:hAnsi="Times New Roman" w:cs="Times New Roman"/>
          <w:i w:val="0"/>
          <w:sz w:val="24"/>
          <w:szCs w:val="24"/>
        </w:rPr>
        <w:t>o encontro da RENF-MS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,</w:t>
      </w:r>
      <w:r w:rsidR="00AB730E" w:rsidRPr="00AB730E">
        <w:rPr>
          <w:rFonts w:ascii="Times New Roman" w:hAnsi="Times New Roman" w:cs="Times New Roman"/>
          <w:i w:val="0"/>
          <w:sz w:val="24"/>
          <w:szCs w:val="24"/>
        </w:rPr>
        <w:t xml:space="preserve"> cuja pauta é Organização Política da Enfermagem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04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de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 xml:space="preserve"> dezembr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20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0927AF25" w14:textId="67ACCEAA" w:rsidR="00C933C8" w:rsidRPr="00C933C8" w:rsidRDefault="00C041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C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5276C242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07311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7BF26A3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E272D0" w14:textId="57A6E65A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 xml:space="preserve"> 3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5B6883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C51FFD" w14:textId="77777777" w:rsidR="00A36C96" w:rsidRPr="005071C6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6901CF" w14:textId="77777777" w:rsidR="00A36C96" w:rsidRPr="00504BD1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70DF6" w14:textId="77777777" w:rsidR="00A36C96" w:rsidRPr="00C041D1" w:rsidRDefault="00A36C96" w:rsidP="00A36C9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04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E5F4CD8" w14:textId="77777777" w:rsidR="00F824B7" w:rsidRPr="00C041D1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C041D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663B" w14:textId="77777777" w:rsidR="00A36C96" w:rsidRDefault="00A36C96" w:rsidP="00001480">
      <w:pPr>
        <w:spacing w:after="0" w:line="240" w:lineRule="auto"/>
      </w:pPr>
      <w:r>
        <w:separator/>
      </w:r>
    </w:p>
  </w:endnote>
  <w:endnote w:type="continuationSeparator" w:id="0">
    <w:p w14:paraId="7DFDE90C" w14:textId="77777777" w:rsidR="00A36C96" w:rsidRDefault="00A36C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D329" w14:textId="77777777" w:rsidR="00A36C9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BC1FB1B" w14:textId="77777777" w:rsidR="00AB730E" w:rsidRDefault="00AB730E" w:rsidP="00AB730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AE6B8" w14:textId="77777777" w:rsidR="00AB730E" w:rsidRDefault="00AB730E" w:rsidP="00AB730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01E541" w14:textId="77777777" w:rsidR="00AB730E" w:rsidRDefault="00AB730E" w:rsidP="00AB730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C468C" wp14:editId="2F0B3F0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BA685A" w14:textId="77777777" w:rsidR="00AB730E" w:rsidRDefault="00AB730E" w:rsidP="00AB730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C468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BA685A" w14:textId="77777777" w:rsidR="00AB730E" w:rsidRDefault="00AB730E" w:rsidP="00AB730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C4C23C" w14:textId="77777777" w:rsidR="00AB730E" w:rsidRDefault="00AB730E" w:rsidP="00AB730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1D922DB" w14:textId="77777777"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AFF8" w14:textId="77777777" w:rsidR="00A36C96" w:rsidRDefault="00A36C96" w:rsidP="00001480">
      <w:pPr>
        <w:spacing w:after="0" w:line="240" w:lineRule="auto"/>
      </w:pPr>
      <w:r>
        <w:separator/>
      </w:r>
    </w:p>
  </w:footnote>
  <w:footnote w:type="continuationSeparator" w:id="0">
    <w:p w14:paraId="60AEF4EE" w14:textId="77777777" w:rsidR="00A36C96" w:rsidRDefault="00A36C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963C" w14:textId="77777777" w:rsidR="00A36C96" w:rsidRDefault="00A36C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BB784" wp14:editId="678BE7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9648C" w14:textId="77777777" w:rsidR="00A36C96" w:rsidRDefault="00A36C96" w:rsidP="002F663E">
    <w:pPr>
      <w:pStyle w:val="Cabealho"/>
    </w:pPr>
  </w:p>
  <w:p w14:paraId="5A332626" w14:textId="77777777" w:rsidR="00A36C96" w:rsidRDefault="00A36C96" w:rsidP="002F663E">
    <w:pPr>
      <w:pStyle w:val="Cabealho"/>
      <w:jc w:val="center"/>
    </w:pPr>
  </w:p>
  <w:p w14:paraId="774B7118" w14:textId="77777777" w:rsidR="00A36C96" w:rsidRDefault="00A36C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43E9823" w14:textId="77777777" w:rsidR="00A36C96" w:rsidRDefault="00A36C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00028607">
    <w:abstractNumId w:val="3"/>
  </w:num>
  <w:num w:numId="2" w16cid:durableId="527185648">
    <w:abstractNumId w:val="4"/>
  </w:num>
  <w:num w:numId="3" w16cid:durableId="278731343">
    <w:abstractNumId w:val="1"/>
  </w:num>
  <w:num w:numId="4" w16cid:durableId="772942323">
    <w:abstractNumId w:val="7"/>
  </w:num>
  <w:num w:numId="5" w16cid:durableId="847251037">
    <w:abstractNumId w:val="6"/>
  </w:num>
  <w:num w:numId="6" w16cid:durableId="1406294759">
    <w:abstractNumId w:val="8"/>
  </w:num>
  <w:num w:numId="7" w16cid:durableId="393964747">
    <w:abstractNumId w:val="0"/>
  </w:num>
  <w:num w:numId="8" w16cid:durableId="1933658790">
    <w:abstractNumId w:val="2"/>
  </w:num>
  <w:num w:numId="9" w16cid:durableId="1143742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3E19"/>
    <w:rsid w:val="00036A43"/>
    <w:rsid w:val="000414BA"/>
    <w:rsid w:val="0004410E"/>
    <w:rsid w:val="00044380"/>
    <w:rsid w:val="00054628"/>
    <w:rsid w:val="00057908"/>
    <w:rsid w:val="00072C93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0407C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365D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3299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1028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19C5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263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96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30E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09C4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041D1"/>
    <w:rsid w:val="00C17BFB"/>
    <w:rsid w:val="00C22515"/>
    <w:rsid w:val="00C2503C"/>
    <w:rsid w:val="00C2593A"/>
    <w:rsid w:val="00C26C81"/>
    <w:rsid w:val="00C3000D"/>
    <w:rsid w:val="00C35636"/>
    <w:rsid w:val="00C42ABD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24261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C43B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E44771"/>
  <w15:docId w15:val="{A9E9A16B-BFFB-40E3-A2C2-739BEFEE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3E96-3A65-4C75-A5E1-8942F550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18:00Z</cp:lastPrinted>
  <dcterms:created xsi:type="dcterms:W3CDTF">2019-05-06T18:42:00Z</dcterms:created>
  <dcterms:modified xsi:type="dcterms:W3CDTF">2025-10-10T00:18:00Z</dcterms:modified>
</cp:coreProperties>
</file>